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E50A9" w:rsidRPr="004E50A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ЕМЛЯ – НАШ ОБЩИЙ ДОМ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6564-3A4D-498D-9C89-9347038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3</cp:revision>
  <dcterms:created xsi:type="dcterms:W3CDTF">2020-01-15T06:43:00Z</dcterms:created>
  <dcterms:modified xsi:type="dcterms:W3CDTF">2024-08-29T06:54:00Z</dcterms:modified>
</cp:coreProperties>
</file>